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CA6F" w14:textId="5FA2840D" w:rsidR="005143C7" w:rsidRDefault="000F63AF" w:rsidP="005143C7">
      <w:pPr>
        <w:wordWrap w:val="0"/>
        <w:spacing w:after="0" w:line="240" w:lineRule="auto"/>
        <w:jc w:val="center"/>
        <w:rPr>
          <w:rFonts w:eastAsia="Century" w:cs="Mongolian Baiti"/>
          <w:b/>
          <w:i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9BEC0DA" wp14:editId="45F93034">
            <wp:extent cx="3087180" cy="1340128"/>
            <wp:effectExtent l="0" t="0" r="0" b="0"/>
            <wp:docPr id="3" name="Picture 1" descr="STEAK HOUSE LOGO 30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K HOUSE LOGO 30081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851" cy="14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E007" w14:textId="77777777" w:rsidR="005A71B7" w:rsidRDefault="005A71B7" w:rsidP="005143C7">
      <w:pPr>
        <w:wordWrap w:val="0"/>
        <w:spacing w:after="0" w:line="240" w:lineRule="auto"/>
        <w:jc w:val="center"/>
        <w:rPr>
          <w:rFonts w:eastAsia="Century" w:cs="Mongolian Baiti"/>
          <w:b/>
          <w:i/>
          <w:sz w:val="20"/>
          <w:szCs w:val="20"/>
          <w:lang w:eastAsia="en-GB"/>
        </w:rPr>
      </w:pPr>
    </w:p>
    <w:p w14:paraId="71AAD5BD" w14:textId="59D489C9" w:rsidR="0055057C" w:rsidRPr="00AF05B6" w:rsidRDefault="0055057C" w:rsidP="005143C7">
      <w:pPr>
        <w:wordWrap w:val="0"/>
        <w:spacing w:after="0" w:line="240" w:lineRule="auto"/>
        <w:jc w:val="center"/>
        <w:rPr>
          <w:rFonts w:eastAsia="Century" w:cs="Mongolian Baiti"/>
          <w:b/>
          <w:i/>
          <w:sz w:val="20"/>
          <w:szCs w:val="20"/>
          <w:lang w:eastAsia="en-GB"/>
        </w:rPr>
      </w:pPr>
    </w:p>
    <w:p w14:paraId="2521A21A" w14:textId="2F868468" w:rsidR="00AF05B6" w:rsidRDefault="009B6F53" w:rsidP="000F63AF">
      <w:pPr>
        <w:wordWrap w:val="0"/>
        <w:spacing w:after="0" w:line="240" w:lineRule="auto"/>
        <w:jc w:val="center"/>
        <w:rPr>
          <w:rFonts w:ascii="AR BLANCA" w:eastAsia="Century" w:hAnsi="AR BLANCA" w:cs="Mongolian Baiti"/>
          <w:b/>
          <w:sz w:val="56"/>
          <w:szCs w:val="56"/>
          <w:lang w:eastAsia="en-GB"/>
        </w:rPr>
      </w:pPr>
      <w:r w:rsidRPr="00E23DD8">
        <w:rPr>
          <w:rFonts w:ascii="AR BLANCA" w:eastAsia="Century" w:hAnsi="AR BLANCA" w:cs="Mongolian Baiti"/>
          <w:b/>
          <w:sz w:val="56"/>
          <w:szCs w:val="56"/>
          <w:lang w:eastAsia="en-GB"/>
        </w:rPr>
        <w:t>SUNDAY LUNCH</w:t>
      </w:r>
    </w:p>
    <w:p w14:paraId="436FFAE3" w14:textId="0294FFBC" w:rsidR="00A339B2" w:rsidRPr="00ED6593" w:rsidRDefault="00A339B2" w:rsidP="00403596">
      <w:pPr>
        <w:wordWrap w:val="0"/>
        <w:spacing w:after="0" w:line="240" w:lineRule="auto"/>
        <w:rPr>
          <w:rFonts w:ascii="AR BLANCA" w:eastAsia="Century" w:hAnsi="AR BLANCA" w:cs="Mongolian Baiti"/>
          <w:b/>
          <w:sz w:val="20"/>
          <w:szCs w:val="20"/>
          <w:lang w:eastAsia="en-GB"/>
        </w:rPr>
      </w:pPr>
    </w:p>
    <w:p w14:paraId="39F8A25E" w14:textId="60D3C4EE" w:rsidR="00BB34B4" w:rsidRDefault="003210CB" w:rsidP="00601D6F">
      <w:pPr>
        <w:wordWrap w:val="0"/>
        <w:spacing w:after="0" w:line="240" w:lineRule="auto"/>
        <w:jc w:val="center"/>
        <w:rPr>
          <w:rFonts w:ascii="AR BLANCA" w:eastAsia="Century" w:hAnsi="AR BLANCA" w:cs="Mongolian Baiti"/>
          <w:b/>
          <w:sz w:val="40"/>
          <w:szCs w:val="40"/>
          <w:lang w:eastAsia="en-GB"/>
        </w:rPr>
      </w:pPr>
      <w:r>
        <w:rPr>
          <w:rFonts w:ascii="AR BLANCA" w:eastAsia="Century" w:hAnsi="AR BLANCA" w:cs="Mongolian Baiti"/>
          <w:b/>
          <w:sz w:val="40"/>
          <w:szCs w:val="40"/>
          <w:lang w:eastAsia="en-GB"/>
        </w:rPr>
        <w:t>S</w:t>
      </w:r>
      <w:r w:rsidR="00BB34B4" w:rsidRPr="00914961">
        <w:rPr>
          <w:rFonts w:ascii="AR BLANCA" w:eastAsia="Century" w:hAnsi="AR BLANCA" w:cs="Mongolian Baiti"/>
          <w:b/>
          <w:sz w:val="40"/>
          <w:szCs w:val="40"/>
          <w:lang w:eastAsia="en-GB"/>
        </w:rPr>
        <w:t>tarters</w:t>
      </w:r>
    </w:p>
    <w:p w14:paraId="1279CA11" w14:textId="77777777" w:rsidR="00BB34B4" w:rsidRPr="000F63AF" w:rsidRDefault="00BB34B4" w:rsidP="00601D6F">
      <w:pPr>
        <w:wordWrap w:val="0"/>
        <w:spacing w:after="0" w:line="240" w:lineRule="auto"/>
        <w:jc w:val="center"/>
        <w:rPr>
          <w:rFonts w:ascii="AR BLANCA" w:eastAsia="Century" w:hAnsi="AR BLANCA" w:cs="Mongolian Baiti"/>
          <w:b/>
          <w:sz w:val="4"/>
          <w:szCs w:val="32"/>
          <w:lang w:eastAsia="en-GB"/>
        </w:rPr>
      </w:pPr>
    </w:p>
    <w:p w14:paraId="67E38B64" w14:textId="146F7999" w:rsidR="00D316C9" w:rsidRDefault="00AE2FE6" w:rsidP="003F3007">
      <w:pPr>
        <w:wordWrap w:val="0"/>
        <w:spacing w:after="0" w:line="240" w:lineRule="auto"/>
        <w:jc w:val="center"/>
        <w:rPr>
          <w:rFonts w:ascii="AR BLANCA" w:eastAsia="Century" w:hAnsi="AR BLANCA" w:cs="Mongolian Baiti"/>
          <w:sz w:val="24"/>
          <w:szCs w:val="24"/>
          <w:lang w:eastAsia="en-GB"/>
        </w:rPr>
      </w:pPr>
      <w:r>
        <w:rPr>
          <w:rFonts w:ascii="AR BLANCA" w:eastAsia="Century" w:hAnsi="AR BLANCA" w:cs="Mongolian Baiti"/>
          <w:sz w:val="24"/>
          <w:szCs w:val="24"/>
          <w:lang w:eastAsia="en-GB"/>
        </w:rPr>
        <w:t>Choices include a variety of starters including soup and vegetarian option</w:t>
      </w:r>
    </w:p>
    <w:p w14:paraId="09389922" w14:textId="77777777" w:rsidR="00826208" w:rsidRPr="00ED6593" w:rsidRDefault="00826208" w:rsidP="0055057C">
      <w:pPr>
        <w:wordWrap w:val="0"/>
        <w:spacing w:after="0" w:line="240" w:lineRule="auto"/>
        <w:jc w:val="center"/>
        <w:rPr>
          <w:rFonts w:ascii="AR BLANCA" w:eastAsia="Century" w:hAnsi="AR BLANCA" w:cs="Mongolian Baiti"/>
          <w:sz w:val="16"/>
          <w:szCs w:val="16"/>
          <w:lang w:eastAsia="en-GB"/>
        </w:rPr>
      </w:pPr>
    </w:p>
    <w:p w14:paraId="3886DD70" w14:textId="0341E74E" w:rsidR="0055057C" w:rsidRPr="0061314D" w:rsidRDefault="0055057C" w:rsidP="0055057C">
      <w:pPr>
        <w:wordWrap w:val="0"/>
        <w:spacing w:after="0" w:line="240" w:lineRule="auto"/>
        <w:jc w:val="center"/>
        <w:rPr>
          <w:rFonts w:ascii="AR BLANCA" w:eastAsia="Century" w:hAnsi="AR BLANCA" w:cs="Mongolian Baiti"/>
          <w:sz w:val="24"/>
          <w:szCs w:val="24"/>
          <w:lang w:eastAsia="en-GB"/>
        </w:rPr>
      </w:pPr>
      <w:r>
        <w:rPr>
          <w:rFonts w:ascii="AR BLANCA" w:eastAsia="Century" w:hAnsi="AR BLANCA" w:cs="Mongolian Baiti"/>
          <w:sz w:val="24"/>
          <w:szCs w:val="24"/>
          <w:lang w:eastAsia="en-GB"/>
        </w:rPr>
        <w:t>***</w:t>
      </w:r>
    </w:p>
    <w:p w14:paraId="0C44BAEF" w14:textId="7D5FB78C" w:rsidR="00881222" w:rsidRDefault="0055057C" w:rsidP="0055057C">
      <w:pPr>
        <w:jc w:val="center"/>
        <w:rPr>
          <w:rFonts w:ascii="AR BLANCA" w:eastAsiaTheme="minorEastAsia" w:hAnsi="AR BLANCA"/>
          <w:b/>
          <w:sz w:val="32"/>
          <w:szCs w:val="32"/>
          <w:lang w:eastAsia="en-GB"/>
        </w:rPr>
      </w:pPr>
      <w:r w:rsidRPr="00881222">
        <w:rPr>
          <w:rFonts w:ascii="AR BLANCA" w:eastAsiaTheme="minorEastAsia" w:hAnsi="AR BLANCA"/>
          <w:b/>
          <w:sz w:val="32"/>
          <w:szCs w:val="32"/>
          <w:lang w:eastAsia="en-GB"/>
        </w:rPr>
        <w:t xml:space="preserve">Selection of </w:t>
      </w:r>
      <w:r w:rsidR="00DC7F50">
        <w:rPr>
          <w:rFonts w:ascii="AR BLANCA" w:eastAsiaTheme="minorEastAsia" w:hAnsi="AR BLANCA"/>
          <w:b/>
          <w:sz w:val="32"/>
          <w:szCs w:val="32"/>
          <w:lang w:eastAsia="en-GB"/>
        </w:rPr>
        <w:t>R</w:t>
      </w:r>
      <w:r w:rsidRPr="00881222">
        <w:rPr>
          <w:rFonts w:ascii="AR BLANCA" w:eastAsiaTheme="minorEastAsia" w:hAnsi="AR BLANCA"/>
          <w:b/>
          <w:sz w:val="32"/>
          <w:szCs w:val="32"/>
          <w:lang w:eastAsia="en-GB"/>
        </w:rPr>
        <w:t xml:space="preserve">oast </w:t>
      </w:r>
      <w:r w:rsidR="00DC7F50">
        <w:rPr>
          <w:rFonts w:ascii="AR BLANCA" w:eastAsiaTheme="minorEastAsia" w:hAnsi="AR BLANCA"/>
          <w:b/>
          <w:sz w:val="32"/>
          <w:szCs w:val="32"/>
          <w:lang w:eastAsia="en-GB"/>
        </w:rPr>
        <w:t>M</w:t>
      </w:r>
      <w:r w:rsidRPr="00881222">
        <w:rPr>
          <w:rFonts w:ascii="AR BLANCA" w:eastAsiaTheme="minorEastAsia" w:hAnsi="AR BLANCA"/>
          <w:b/>
          <w:sz w:val="32"/>
          <w:szCs w:val="32"/>
          <w:lang w:eastAsia="en-GB"/>
        </w:rPr>
        <w:t>eats from the carvery</w:t>
      </w:r>
      <w:r w:rsidR="00DB3F29">
        <w:rPr>
          <w:rFonts w:ascii="AR BLANCA" w:eastAsiaTheme="minorEastAsia" w:hAnsi="AR BLANCA"/>
          <w:b/>
          <w:sz w:val="32"/>
          <w:szCs w:val="32"/>
          <w:lang w:eastAsia="en-GB"/>
        </w:rPr>
        <w:t xml:space="preserve"> </w:t>
      </w:r>
      <w:r w:rsidR="00D915B5">
        <w:rPr>
          <w:rFonts w:ascii="AR BLANCA" w:eastAsiaTheme="minorEastAsia" w:hAnsi="AR BLANCA"/>
          <w:b/>
          <w:sz w:val="32"/>
          <w:szCs w:val="32"/>
          <w:lang w:eastAsia="en-GB"/>
        </w:rPr>
        <w:tab/>
      </w:r>
      <w:r w:rsidR="009D4965">
        <w:rPr>
          <w:rFonts w:ascii="AR BLANCA" w:eastAsiaTheme="minorEastAsia" w:hAnsi="AR BLANCA"/>
          <w:b/>
          <w:sz w:val="32"/>
          <w:szCs w:val="32"/>
          <w:lang w:eastAsia="en-GB"/>
        </w:rPr>
        <w:t>-</w:t>
      </w:r>
      <w:r w:rsidR="00881222" w:rsidRPr="00881222">
        <w:rPr>
          <w:rFonts w:ascii="AR BLANCA" w:eastAsiaTheme="minorEastAsia" w:hAnsi="AR BLANCA"/>
          <w:b/>
          <w:sz w:val="32"/>
          <w:szCs w:val="32"/>
          <w:lang w:eastAsia="en-GB"/>
        </w:rPr>
        <w:tab/>
        <w:t>£14.95</w:t>
      </w:r>
      <w:r w:rsidR="00881222">
        <w:rPr>
          <w:rFonts w:ascii="AR BLANCA" w:eastAsiaTheme="minorEastAsia" w:hAnsi="AR BLANCA"/>
          <w:b/>
          <w:sz w:val="32"/>
          <w:szCs w:val="32"/>
          <w:lang w:eastAsia="en-GB"/>
        </w:rPr>
        <w:t xml:space="preserve"> </w:t>
      </w:r>
    </w:p>
    <w:p w14:paraId="306DB22F" w14:textId="4B091A88" w:rsidR="0055057C" w:rsidRDefault="00881222" w:rsidP="0055057C">
      <w:pPr>
        <w:jc w:val="center"/>
        <w:rPr>
          <w:rFonts w:ascii="AR BLANCA" w:eastAsiaTheme="minorEastAsia" w:hAnsi="AR BLANCA"/>
          <w:sz w:val="24"/>
          <w:szCs w:val="24"/>
          <w:lang w:eastAsia="en-GB"/>
        </w:rPr>
      </w:pPr>
      <w:r w:rsidRPr="00881222">
        <w:rPr>
          <w:rFonts w:ascii="AR BLANCA" w:eastAsiaTheme="minorEastAsia" w:hAnsi="AR BLANCA"/>
          <w:sz w:val="24"/>
          <w:szCs w:val="24"/>
          <w:lang w:eastAsia="en-GB"/>
        </w:rPr>
        <w:t>With a selection of chef’s vegetables, roast potatoes</w:t>
      </w:r>
      <w:r w:rsidR="00C61F8E">
        <w:rPr>
          <w:rFonts w:ascii="AR BLANCA" w:eastAsiaTheme="minorEastAsia" w:hAnsi="AR BLANCA"/>
          <w:sz w:val="24"/>
          <w:szCs w:val="24"/>
          <w:lang w:eastAsia="en-GB"/>
        </w:rPr>
        <w:t>, Yorkshire pudding</w:t>
      </w:r>
      <w:r w:rsidRPr="00881222">
        <w:rPr>
          <w:rFonts w:ascii="AR BLANCA" w:eastAsiaTheme="minorEastAsia" w:hAnsi="AR BLANCA"/>
          <w:sz w:val="24"/>
          <w:szCs w:val="24"/>
          <w:lang w:eastAsia="en-GB"/>
        </w:rPr>
        <w:t xml:space="preserve"> and gravy</w:t>
      </w:r>
    </w:p>
    <w:p w14:paraId="2ECBCE48" w14:textId="77777777" w:rsidR="00AE2FE6" w:rsidRDefault="00AE2FE6" w:rsidP="0055057C">
      <w:pPr>
        <w:jc w:val="center"/>
        <w:rPr>
          <w:rFonts w:ascii="AR BLANCA" w:eastAsiaTheme="minorEastAsia" w:hAnsi="AR BLANCA"/>
          <w:sz w:val="24"/>
          <w:szCs w:val="24"/>
          <w:lang w:eastAsia="en-GB"/>
        </w:rPr>
      </w:pPr>
    </w:p>
    <w:p w14:paraId="374BB39D" w14:textId="3C840FB5" w:rsidR="00AE2FE6" w:rsidRPr="00881222" w:rsidRDefault="00AE2FE6" w:rsidP="0055057C">
      <w:pPr>
        <w:jc w:val="center"/>
        <w:rPr>
          <w:rFonts w:ascii="AR BLANCA" w:eastAsiaTheme="minorEastAsia" w:hAnsi="AR BLANCA"/>
          <w:sz w:val="24"/>
          <w:szCs w:val="24"/>
          <w:lang w:eastAsia="en-GB"/>
        </w:rPr>
      </w:pPr>
      <w:r>
        <w:rPr>
          <w:rFonts w:ascii="AR BLANCA" w:eastAsiaTheme="minorEastAsia" w:hAnsi="AR BLANCA"/>
          <w:sz w:val="24"/>
          <w:szCs w:val="24"/>
          <w:lang w:eastAsia="en-GB"/>
        </w:rPr>
        <w:t>We also offer a handful of alternative mains including a vegetarian and fish option</w:t>
      </w:r>
      <w:bookmarkStart w:id="0" w:name="_GoBack"/>
      <w:bookmarkEnd w:id="0"/>
    </w:p>
    <w:p w14:paraId="71A4A287" w14:textId="507CDEF7" w:rsidR="00673D73" w:rsidRPr="00ED6593" w:rsidRDefault="00881222" w:rsidP="000F63AF">
      <w:pPr>
        <w:spacing w:after="0"/>
        <w:jc w:val="center"/>
        <w:rPr>
          <w:rFonts w:ascii="AR BLANCA" w:eastAsiaTheme="minorEastAsia" w:hAnsi="AR BLANCA"/>
          <w:sz w:val="16"/>
          <w:szCs w:val="16"/>
          <w:lang w:eastAsia="en-GB"/>
        </w:rPr>
      </w:pPr>
      <w:r>
        <w:rPr>
          <w:rFonts w:ascii="AR BLANCA" w:eastAsiaTheme="minorEastAsia" w:hAnsi="AR BLANCA"/>
          <w:b/>
          <w:sz w:val="32"/>
          <w:szCs w:val="32"/>
          <w:lang w:eastAsia="en-GB"/>
        </w:rPr>
        <w:tab/>
      </w:r>
    </w:p>
    <w:p w14:paraId="5CA09489" w14:textId="77777777" w:rsidR="003F3007" w:rsidRDefault="00C4282D" w:rsidP="003F3007">
      <w:pPr>
        <w:spacing w:after="0"/>
        <w:jc w:val="center"/>
        <w:rPr>
          <w:rFonts w:ascii="AR BLANCA" w:eastAsiaTheme="minorEastAsia" w:hAnsi="AR BLANCA"/>
          <w:sz w:val="32"/>
          <w:szCs w:val="32"/>
          <w:lang w:eastAsia="en-GB"/>
        </w:rPr>
      </w:pPr>
      <w:r w:rsidRPr="00914961">
        <w:rPr>
          <w:rFonts w:ascii="AR BLANCA" w:eastAsiaTheme="minorEastAsia" w:hAnsi="AR BLANCA"/>
          <w:sz w:val="32"/>
          <w:szCs w:val="32"/>
          <w:lang w:eastAsia="en-GB"/>
        </w:rPr>
        <w:t>***</w:t>
      </w:r>
    </w:p>
    <w:p w14:paraId="34E90BF3" w14:textId="58CD7223" w:rsidR="00BB34B4" w:rsidRPr="000F63AF" w:rsidRDefault="00BB34B4" w:rsidP="003F3007">
      <w:pPr>
        <w:spacing w:after="0"/>
        <w:jc w:val="center"/>
        <w:rPr>
          <w:rStyle w:val="CharAttribute6"/>
          <w:rFonts w:ascii="AR BLANCA" w:hAnsi="AR BLANCA" w:cstheme="minorHAnsi"/>
          <w:sz w:val="40"/>
          <w:szCs w:val="40"/>
        </w:rPr>
      </w:pPr>
      <w:r w:rsidRPr="00914961">
        <w:rPr>
          <w:rStyle w:val="CharAttribute6"/>
          <w:rFonts w:ascii="AR BLANCA" w:hAnsi="AR BLANCA" w:cstheme="minorHAnsi"/>
          <w:sz w:val="40"/>
          <w:szCs w:val="40"/>
        </w:rPr>
        <w:t>Desserts</w:t>
      </w:r>
    </w:p>
    <w:p w14:paraId="6626F2FD" w14:textId="450686F0" w:rsidR="003F3007" w:rsidRDefault="00BB34B4" w:rsidP="003F3007">
      <w:pPr>
        <w:spacing w:after="100" w:afterAutospacing="1" w:line="240" w:lineRule="auto"/>
        <w:ind w:firstLine="720"/>
        <w:jc w:val="center"/>
        <w:rPr>
          <w:rStyle w:val="CharAttribute6"/>
          <w:rFonts w:ascii="AR BLANCA" w:hAnsi="AR BLANCA" w:cstheme="minorHAnsi"/>
          <w:b w:val="0"/>
          <w:sz w:val="28"/>
          <w:szCs w:val="28"/>
        </w:rPr>
      </w:pPr>
      <w:r w:rsidRPr="003F3007">
        <w:rPr>
          <w:rStyle w:val="CharAttribute6"/>
          <w:rFonts w:ascii="AR BLANCA" w:hAnsi="AR BLANCA" w:cstheme="minorHAnsi"/>
          <w:b w:val="0"/>
          <w:sz w:val="28"/>
          <w:szCs w:val="28"/>
        </w:rPr>
        <w:t>Please ask your server for today’s blackboar</w:t>
      </w:r>
      <w:r w:rsidR="000F63AF" w:rsidRPr="003F3007">
        <w:rPr>
          <w:rStyle w:val="CharAttribute6"/>
          <w:rFonts w:ascii="AR BLANCA" w:hAnsi="AR BLANCA" w:cstheme="minorHAnsi"/>
          <w:b w:val="0"/>
          <w:sz w:val="28"/>
          <w:szCs w:val="28"/>
        </w:rPr>
        <w:t>d</w:t>
      </w:r>
    </w:p>
    <w:p w14:paraId="26737596" w14:textId="77777777" w:rsidR="0096700B" w:rsidRDefault="0096700B" w:rsidP="003F3007">
      <w:pPr>
        <w:spacing w:after="100" w:afterAutospacing="1" w:line="240" w:lineRule="auto"/>
        <w:ind w:firstLine="720"/>
        <w:jc w:val="center"/>
        <w:rPr>
          <w:rStyle w:val="CharAttribute6"/>
          <w:rFonts w:ascii="AR BLANCA" w:hAnsi="AR BLANCA" w:cstheme="minorHAnsi"/>
          <w:b w:val="0"/>
          <w:sz w:val="28"/>
          <w:szCs w:val="28"/>
        </w:rPr>
      </w:pPr>
    </w:p>
    <w:p w14:paraId="6DDC5625" w14:textId="77777777" w:rsidR="0096700B" w:rsidRDefault="00E43D2D" w:rsidP="006C2C50">
      <w:pPr>
        <w:spacing w:after="100" w:afterAutospacing="1" w:line="240" w:lineRule="auto"/>
        <w:ind w:firstLine="720"/>
        <w:jc w:val="center"/>
        <w:rPr>
          <w:rFonts w:ascii="AR BLANCA" w:hAnsi="AR BLANCA"/>
          <w:b/>
          <w:sz w:val="36"/>
          <w:szCs w:val="36"/>
          <w:lang w:eastAsia="en-GB"/>
        </w:rPr>
      </w:pPr>
      <w:r w:rsidRPr="003210CB">
        <w:rPr>
          <w:rFonts w:ascii="AR BLANCA" w:hAnsi="AR BLANCA"/>
          <w:b/>
          <w:sz w:val="36"/>
          <w:szCs w:val="36"/>
          <w:lang w:eastAsia="en-GB"/>
        </w:rPr>
        <w:t>One course</w:t>
      </w:r>
      <w:r w:rsidR="00881222" w:rsidRPr="003210CB">
        <w:rPr>
          <w:rFonts w:ascii="AR BLANCA" w:hAnsi="AR BLANCA"/>
          <w:b/>
          <w:sz w:val="36"/>
          <w:szCs w:val="36"/>
          <w:lang w:eastAsia="en-GB"/>
        </w:rPr>
        <w:t xml:space="preserve"> carvery</w:t>
      </w:r>
      <w:r w:rsidR="00881222" w:rsidRPr="003210CB">
        <w:rPr>
          <w:sz w:val="36"/>
          <w:szCs w:val="36"/>
          <w:lang w:eastAsia="en-GB"/>
        </w:rPr>
        <w:t xml:space="preserve"> </w:t>
      </w:r>
      <w:r w:rsidR="00881222" w:rsidRPr="003210CB">
        <w:rPr>
          <w:rFonts w:ascii="AR BLANCA" w:hAnsi="AR BLANCA"/>
          <w:b/>
          <w:sz w:val="36"/>
          <w:szCs w:val="36"/>
          <w:lang w:eastAsia="en-GB"/>
        </w:rPr>
        <w:t>£14.95</w:t>
      </w:r>
      <w:r w:rsidR="00E66E83" w:rsidRPr="003210CB">
        <w:rPr>
          <w:rFonts w:ascii="AR BLANCA" w:hAnsi="AR BLANCA"/>
          <w:sz w:val="36"/>
          <w:szCs w:val="36"/>
          <w:lang w:eastAsia="en-GB"/>
        </w:rPr>
        <w:t xml:space="preserve"> </w:t>
      </w:r>
      <w:r w:rsidR="00E66E83" w:rsidRPr="003210CB">
        <w:rPr>
          <w:rFonts w:ascii="AR BLANCA" w:hAnsi="AR BLANCA"/>
          <w:b/>
          <w:sz w:val="36"/>
          <w:szCs w:val="36"/>
          <w:lang w:eastAsia="en-GB"/>
        </w:rPr>
        <w:t>Two course</w:t>
      </w:r>
      <w:r w:rsidR="00881222" w:rsidRPr="003210CB">
        <w:rPr>
          <w:rFonts w:ascii="AR BLANCA" w:hAnsi="AR BLANCA"/>
          <w:b/>
          <w:sz w:val="36"/>
          <w:szCs w:val="36"/>
          <w:lang w:eastAsia="en-GB"/>
        </w:rPr>
        <w:t>s with carvery</w:t>
      </w:r>
      <w:r w:rsidR="00E66E83" w:rsidRPr="003210CB">
        <w:rPr>
          <w:rFonts w:ascii="AR BLANCA" w:hAnsi="AR BLANCA"/>
          <w:sz w:val="36"/>
          <w:szCs w:val="36"/>
          <w:lang w:eastAsia="en-GB"/>
        </w:rPr>
        <w:t xml:space="preserve"> </w:t>
      </w:r>
      <w:r w:rsidR="00E66E83" w:rsidRPr="003210CB">
        <w:rPr>
          <w:rFonts w:ascii="AR BLANCA" w:hAnsi="AR BLANCA"/>
          <w:b/>
          <w:sz w:val="36"/>
          <w:szCs w:val="36"/>
          <w:lang w:eastAsia="en-GB"/>
        </w:rPr>
        <w:t>£</w:t>
      </w:r>
      <w:r w:rsidR="00881222" w:rsidRPr="003210CB">
        <w:rPr>
          <w:rFonts w:ascii="AR BLANCA" w:hAnsi="AR BLANCA"/>
          <w:b/>
          <w:sz w:val="36"/>
          <w:szCs w:val="36"/>
          <w:lang w:eastAsia="en-GB"/>
        </w:rPr>
        <w:t>19</w:t>
      </w:r>
      <w:r w:rsidR="00E66E83" w:rsidRPr="003210CB">
        <w:rPr>
          <w:rFonts w:ascii="AR BLANCA" w:hAnsi="AR BLANCA"/>
          <w:b/>
          <w:sz w:val="36"/>
          <w:szCs w:val="36"/>
          <w:lang w:eastAsia="en-GB"/>
        </w:rPr>
        <w:t>.95</w:t>
      </w:r>
    </w:p>
    <w:p w14:paraId="0AF47C78" w14:textId="6CCEEDB0" w:rsidR="00081FEE" w:rsidRPr="003210CB" w:rsidRDefault="00E66E83" w:rsidP="006C2C50">
      <w:pPr>
        <w:spacing w:after="100" w:afterAutospacing="1" w:line="240" w:lineRule="auto"/>
        <w:ind w:firstLine="720"/>
        <w:jc w:val="center"/>
        <w:rPr>
          <w:rFonts w:ascii="AR BLANCA" w:eastAsiaTheme="minorEastAsia" w:hAnsi="AR BLANCA"/>
          <w:b/>
          <w:sz w:val="36"/>
          <w:szCs w:val="36"/>
          <w:lang w:eastAsia="en-GB"/>
        </w:rPr>
      </w:pPr>
      <w:r w:rsidRPr="003210CB">
        <w:rPr>
          <w:rFonts w:ascii="AR BLANCA" w:eastAsiaTheme="minorEastAsia" w:hAnsi="AR BLANCA"/>
          <w:b/>
          <w:sz w:val="36"/>
          <w:szCs w:val="36"/>
          <w:lang w:eastAsia="en-GB"/>
        </w:rPr>
        <w:t>Three course</w:t>
      </w:r>
      <w:r w:rsidR="00C92B6C" w:rsidRPr="003210CB">
        <w:rPr>
          <w:rFonts w:ascii="AR BLANCA" w:eastAsiaTheme="minorEastAsia" w:hAnsi="AR BLANCA"/>
          <w:b/>
          <w:sz w:val="36"/>
          <w:szCs w:val="36"/>
          <w:lang w:eastAsia="en-GB"/>
        </w:rPr>
        <w:t>s</w:t>
      </w:r>
      <w:r w:rsidR="00881222" w:rsidRPr="003210CB">
        <w:rPr>
          <w:rFonts w:ascii="AR BLANCA" w:eastAsiaTheme="minorEastAsia" w:hAnsi="AR BLANCA"/>
          <w:b/>
          <w:sz w:val="36"/>
          <w:szCs w:val="36"/>
          <w:lang w:eastAsia="en-GB"/>
        </w:rPr>
        <w:t xml:space="preserve"> with carvery £24.95</w:t>
      </w:r>
      <w:r w:rsidR="00AE2FE6">
        <w:rPr>
          <w:rFonts w:ascii="AR BLANCA" w:eastAsiaTheme="minorEastAsia" w:hAnsi="AR BLANCA"/>
          <w:b/>
          <w:sz w:val="36"/>
          <w:szCs w:val="36"/>
          <w:lang w:eastAsia="en-GB"/>
        </w:rPr>
        <w:t xml:space="preserve"> (other mains individually priced)</w:t>
      </w:r>
    </w:p>
    <w:sectPr w:rsidR="00081FEE" w:rsidRPr="003210CB" w:rsidSect="000F63A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C7"/>
    <w:rsid w:val="00005DBE"/>
    <w:rsid w:val="00041152"/>
    <w:rsid w:val="00066D21"/>
    <w:rsid w:val="000731DF"/>
    <w:rsid w:val="00081FEE"/>
    <w:rsid w:val="0008581E"/>
    <w:rsid w:val="000A35F2"/>
    <w:rsid w:val="000B13F9"/>
    <w:rsid w:val="000C0E29"/>
    <w:rsid w:val="000C38FF"/>
    <w:rsid w:val="000C554B"/>
    <w:rsid w:val="000E0E45"/>
    <w:rsid w:val="000E7E16"/>
    <w:rsid w:val="000F1D8F"/>
    <w:rsid w:val="000F53D7"/>
    <w:rsid w:val="000F63AF"/>
    <w:rsid w:val="00103779"/>
    <w:rsid w:val="00104CEE"/>
    <w:rsid w:val="00116461"/>
    <w:rsid w:val="0011776E"/>
    <w:rsid w:val="00117F33"/>
    <w:rsid w:val="00120D5B"/>
    <w:rsid w:val="00131D6C"/>
    <w:rsid w:val="001441A6"/>
    <w:rsid w:val="0014589A"/>
    <w:rsid w:val="00146C6E"/>
    <w:rsid w:val="00147901"/>
    <w:rsid w:val="00147F65"/>
    <w:rsid w:val="00155F00"/>
    <w:rsid w:val="00160ABB"/>
    <w:rsid w:val="00160F06"/>
    <w:rsid w:val="00164DFC"/>
    <w:rsid w:val="001861BC"/>
    <w:rsid w:val="00187155"/>
    <w:rsid w:val="00194BDE"/>
    <w:rsid w:val="00197F28"/>
    <w:rsid w:val="001A0048"/>
    <w:rsid w:val="001B0322"/>
    <w:rsid w:val="001B28B9"/>
    <w:rsid w:val="001C52AA"/>
    <w:rsid w:val="001D665A"/>
    <w:rsid w:val="001E07EF"/>
    <w:rsid w:val="0020441D"/>
    <w:rsid w:val="00233F52"/>
    <w:rsid w:val="0024136A"/>
    <w:rsid w:val="00250044"/>
    <w:rsid w:val="00262B8F"/>
    <w:rsid w:val="00272CBE"/>
    <w:rsid w:val="00282002"/>
    <w:rsid w:val="00284BD7"/>
    <w:rsid w:val="002923EA"/>
    <w:rsid w:val="002C3FE9"/>
    <w:rsid w:val="002C702A"/>
    <w:rsid w:val="002D5B4C"/>
    <w:rsid w:val="00300342"/>
    <w:rsid w:val="0031082C"/>
    <w:rsid w:val="00310FF2"/>
    <w:rsid w:val="003156E4"/>
    <w:rsid w:val="003210CB"/>
    <w:rsid w:val="00321C29"/>
    <w:rsid w:val="0032582F"/>
    <w:rsid w:val="00334F27"/>
    <w:rsid w:val="003416D5"/>
    <w:rsid w:val="00343875"/>
    <w:rsid w:val="00345DA6"/>
    <w:rsid w:val="003471F7"/>
    <w:rsid w:val="00355A53"/>
    <w:rsid w:val="00360836"/>
    <w:rsid w:val="0036367F"/>
    <w:rsid w:val="0036691C"/>
    <w:rsid w:val="00370B6F"/>
    <w:rsid w:val="00376233"/>
    <w:rsid w:val="003826A6"/>
    <w:rsid w:val="00386463"/>
    <w:rsid w:val="00386684"/>
    <w:rsid w:val="00387BDD"/>
    <w:rsid w:val="00392FBD"/>
    <w:rsid w:val="0039380B"/>
    <w:rsid w:val="003A04C4"/>
    <w:rsid w:val="003B0384"/>
    <w:rsid w:val="003B5598"/>
    <w:rsid w:val="003B600B"/>
    <w:rsid w:val="003C42FC"/>
    <w:rsid w:val="003D133D"/>
    <w:rsid w:val="003D1CEE"/>
    <w:rsid w:val="003D59E9"/>
    <w:rsid w:val="003E0889"/>
    <w:rsid w:val="003F24BC"/>
    <w:rsid w:val="003F3007"/>
    <w:rsid w:val="00403596"/>
    <w:rsid w:val="004121D6"/>
    <w:rsid w:val="0041285C"/>
    <w:rsid w:val="00413E78"/>
    <w:rsid w:val="00414ED7"/>
    <w:rsid w:val="0042274A"/>
    <w:rsid w:val="00455A72"/>
    <w:rsid w:val="00483598"/>
    <w:rsid w:val="00484359"/>
    <w:rsid w:val="00490D17"/>
    <w:rsid w:val="00491C11"/>
    <w:rsid w:val="004A0600"/>
    <w:rsid w:val="004A0C3F"/>
    <w:rsid w:val="004A5E4C"/>
    <w:rsid w:val="004B4E38"/>
    <w:rsid w:val="004B5B5B"/>
    <w:rsid w:val="004B5B6C"/>
    <w:rsid w:val="004D62A9"/>
    <w:rsid w:val="004E2040"/>
    <w:rsid w:val="004E37DB"/>
    <w:rsid w:val="005129D1"/>
    <w:rsid w:val="005143C7"/>
    <w:rsid w:val="00516124"/>
    <w:rsid w:val="00525856"/>
    <w:rsid w:val="005325EC"/>
    <w:rsid w:val="00545963"/>
    <w:rsid w:val="0055057C"/>
    <w:rsid w:val="00551635"/>
    <w:rsid w:val="00556F04"/>
    <w:rsid w:val="00593EF6"/>
    <w:rsid w:val="00597573"/>
    <w:rsid w:val="005A0ACA"/>
    <w:rsid w:val="005A64B8"/>
    <w:rsid w:val="005A71B7"/>
    <w:rsid w:val="005B0600"/>
    <w:rsid w:val="005C3239"/>
    <w:rsid w:val="005E0F17"/>
    <w:rsid w:val="005E4122"/>
    <w:rsid w:val="005E4DA9"/>
    <w:rsid w:val="005F49CD"/>
    <w:rsid w:val="00601D6F"/>
    <w:rsid w:val="0061314D"/>
    <w:rsid w:val="00616AC4"/>
    <w:rsid w:val="006179D3"/>
    <w:rsid w:val="00617D82"/>
    <w:rsid w:val="00647E7F"/>
    <w:rsid w:val="006544BB"/>
    <w:rsid w:val="006609AD"/>
    <w:rsid w:val="00665950"/>
    <w:rsid w:val="00670922"/>
    <w:rsid w:val="00673D73"/>
    <w:rsid w:val="006A07D9"/>
    <w:rsid w:val="006A2820"/>
    <w:rsid w:val="006A4F6E"/>
    <w:rsid w:val="006A5A40"/>
    <w:rsid w:val="006B1575"/>
    <w:rsid w:val="006B4064"/>
    <w:rsid w:val="006C2C50"/>
    <w:rsid w:val="006C74EB"/>
    <w:rsid w:val="006D132D"/>
    <w:rsid w:val="006D32A6"/>
    <w:rsid w:val="006D3805"/>
    <w:rsid w:val="006F1FE1"/>
    <w:rsid w:val="00704F62"/>
    <w:rsid w:val="0071151C"/>
    <w:rsid w:val="00732405"/>
    <w:rsid w:val="00743D1B"/>
    <w:rsid w:val="007624C9"/>
    <w:rsid w:val="00774FF0"/>
    <w:rsid w:val="0078608B"/>
    <w:rsid w:val="00790B8C"/>
    <w:rsid w:val="007A346E"/>
    <w:rsid w:val="007B071F"/>
    <w:rsid w:val="007B5A0E"/>
    <w:rsid w:val="007C1502"/>
    <w:rsid w:val="007C7537"/>
    <w:rsid w:val="007D0DF8"/>
    <w:rsid w:val="007D74D2"/>
    <w:rsid w:val="007E137D"/>
    <w:rsid w:val="007E17A1"/>
    <w:rsid w:val="007E2F51"/>
    <w:rsid w:val="007E3380"/>
    <w:rsid w:val="007F04C0"/>
    <w:rsid w:val="007F528C"/>
    <w:rsid w:val="007F5726"/>
    <w:rsid w:val="0081030A"/>
    <w:rsid w:val="00820936"/>
    <w:rsid w:val="00826208"/>
    <w:rsid w:val="00827646"/>
    <w:rsid w:val="00833A09"/>
    <w:rsid w:val="00863069"/>
    <w:rsid w:val="008708A2"/>
    <w:rsid w:val="00873C99"/>
    <w:rsid w:val="00881222"/>
    <w:rsid w:val="008A38B9"/>
    <w:rsid w:val="008C06DF"/>
    <w:rsid w:val="008D4D96"/>
    <w:rsid w:val="008E1B2A"/>
    <w:rsid w:val="00901A36"/>
    <w:rsid w:val="00903ABB"/>
    <w:rsid w:val="00905E8A"/>
    <w:rsid w:val="0091276F"/>
    <w:rsid w:val="00914961"/>
    <w:rsid w:val="00920AF2"/>
    <w:rsid w:val="0092453C"/>
    <w:rsid w:val="0093065B"/>
    <w:rsid w:val="00943FA2"/>
    <w:rsid w:val="009615C1"/>
    <w:rsid w:val="0096408D"/>
    <w:rsid w:val="00966BB8"/>
    <w:rsid w:val="0096700B"/>
    <w:rsid w:val="00985880"/>
    <w:rsid w:val="00985FD9"/>
    <w:rsid w:val="00997190"/>
    <w:rsid w:val="009A4F57"/>
    <w:rsid w:val="009A55F4"/>
    <w:rsid w:val="009B6F53"/>
    <w:rsid w:val="009C0A02"/>
    <w:rsid w:val="009C75A0"/>
    <w:rsid w:val="009D4965"/>
    <w:rsid w:val="009E37A4"/>
    <w:rsid w:val="009F05F7"/>
    <w:rsid w:val="009F0DFC"/>
    <w:rsid w:val="00A12134"/>
    <w:rsid w:val="00A16FB8"/>
    <w:rsid w:val="00A339B2"/>
    <w:rsid w:val="00A42355"/>
    <w:rsid w:val="00A60B0D"/>
    <w:rsid w:val="00A7161E"/>
    <w:rsid w:val="00A95EB0"/>
    <w:rsid w:val="00AB5E2C"/>
    <w:rsid w:val="00AB6618"/>
    <w:rsid w:val="00AC522C"/>
    <w:rsid w:val="00AD2A58"/>
    <w:rsid w:val="00AE2FE6"/>
    <w:rsid w:val="00AF05B6"/>
    <w:rsid w:val="00B00792"/>
    <w:rsid w:val="00B06AEE"/>
    <w:rsid w:val="00B06DFE"/>
    <w:rsid w:val="00B26CC2"/>
    <w:rsid w:val="00B318E8"/>
    <w:rsid w:val="00B325C1"/>
    <w:rsid w:val="00B52C98"/>
    <w:rsid w:val="00B6408D"/>
    <w:rsid w:val="00B67F76"/>
    <w:rsid w:val="00B76F47"/>
    <w:rsid w:val="00B7704E"/>
    <w:rsid w:val="00BB1A06"/>
    <w:rsid w:val="00BB34B4"/>
    <w:rsid w:val="00BE1E27"/>
    <w:rsid w:val="00BF2EFD"/>
    <w:rsid w:val="00BF5462"/>
    <w:rsid w:val="00C02D6F"/>
    <w:rsid w:val="00C21890"/>
    <w:rsid w:val="00C27719"/>
    <w:rsid w:val="00C2778C"/>
    <w:rsid w:val="00C40637"/>
    <w:rsid w:val="00C4282D"/>
    <w:rsid w:val="00C52122"/>
    <w:rsid w:val="00C61F8E"/>
    <w:rsid w:val="00C63571"/>
    <w:rsid w:val="00C66FD6"/>
    <w:rsid w:val="00C90F8F"/>
    <w:rsid w:val="00C92B6C"/>
    <w:rsid w:val="00C95460"/>
    <w:rsid w:val="00CA730D"/>
    <w:rsid w:val="00CB1D56"/>
    <w:rsid w:val="00CB47D6"/>
    <w:rsid w:val="00CC5372"/>
    <w:rsid w:val="00CC5945"/>
    <w:rsid w:val="00CC6315"/>
    <w:rsid w:val="00CD1FEB"/>
    <w:rsid w:val="00CE0B2A"/>
    <w:rsid w:val="00CF0C02"/>
    <w:rsid w:val="00CF2561"/>
    <w:rsid w:val="00D0669D"/>
    <w:rsid w:val="00D22393"/>
    <w:rsid w:val="00D309B8"/>
    <w:rsid w:val="00D316C9"/>
    <w:rsid w:val="00D36696"/>
    <w:rsid w:val="00D472A3"/>
    <w:rsid w:val="00D70E0E"/>
    <w:rsid w:val="00D765A8"/>
    <w:rsid w:val="00D77E2E"/>
    <w:rsid w:val="00D82A9E"/>
    <w:rsid w:val="00D915B5"/>
    <w:rsid w:val="00DA576E"/>
    <w:rsid w:val="00DB1AB5"/>
    <w:rsid w:val="00DB316B"/>
    <w:rsid w:val="00DB3F29"/>
    <w:rsid w:val="00DB5E9B"/>
    <w:rsid w:val="00DC61C2"/>
    <w:rsid w:val="00DC7F50"/>
    <w:rsid w:val="00DD1EA0"/>
    <w:rsid w:val="00DD4DAA"/>
    <w:rsid w:val="00DD5D1B"/>
    <w:rsid w:val="00DF01A4"/>
    <w:rsid w:val="00E01FF2"/>
    <w:rsid w:val="00E045CD"/>
    <w:rsid w:val="00E06D5E"/>
    <w:rsid w:val="00E23DD8"/>
    <w:rsid w:val="00E34BBF"/>
    <w:rsid w:val="00E43D2D"/>
    <w:rsid w:val="00E546EC"/>
    <w:rsid w:val="00E550E7"/>
    <w:rsid w:val="00E579B3"/>
    <w:rsid w:val="00E66E83"/>
    <w:rsid w:val="00E808E0"/>
    <w:rsid w:val="00E82D99"/>
    <w:rsid w:val="00E905AF"/>
    <w:rsid w:val="00E90E88"/>
    <w:rsid w:val="00E9161F"/>
    <w:rsid w:val="00E92986"/>
    <w:rsid w:val="00EA6E51"/>
    <w:rsid w:val="00EB6035"/>
    <w:rsid w:val="00EC30CC"/>
    <w:rsid w:val="00ED6593"/>
    <w:rsid w:val="00ED7554"/>
    <w:rsid w:val="00EE6864"/>
    <w:rsid w:val="00EF39DB"/>
    <w:rsid w:val="00EF7410"/>
    <w:rsid w:val="00F014C4"/>
    <w:rsid w:val="00F20769"/>
    <w:rsid w:val="00F248C6"/>
    <w:rsid w:val="00F4474D"/>
    <w:rsid w:val="00F56BC3"/>
    <w:rsid w:val="00F674AC"/>
    <w:rsid w:val="00F70E2A"/>
    <w:rsid w:val="00F80AF5"/>
    <w:rsid w:val="00F92D51"/>
    <w:rsid w:val="00F9731E"/>
    <w:rsid w:val="00FA6913"/>
    <w:rsid w:val="00FC1F29"/>
    <w:rsid w:val="00FC648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8444C"/>
  <w15:chartTrackingRefBased/>
  <w15:docId w15:val="{DB913FF8-CB92-44A2-9518-D0625907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22"/>
    <w:rPr>
      <w:rFonts w:ascii="Segoe UI" w:hAnsi="Segoe UI" w:cs="Segoe UI"/>
      <w:sz w:val="18"/>
      <w:szCs w:val="18"/>
    </w:rPr>
  </w:style>
  <w:style w:type="character" w:customStyle="1" w:styleId="CharAttribute6">
    <w:name w:val="CharAttribute6"/>
    <w:rsid w:val="0039380B"/>
    <w:rPr>
      <w:rFonts w:ascii="Mongolian Baiti" w:eastAsia="Mongolian Baiti"/>
      <w:b/>
      <w:sz w:val="24"/>
    </w:rPr>
  </w:style>
  <w:style w:type="character" w:customStyle="1" w:styleId="CharAttribute11">
    <w:name w:val="CharAttribute11"/>
    <w:rsid w:val="0039380B"/>
    <w:rPr>
      <w:rFonts w:ascii="Century" w:eastAsia="Century"/>
      <w:sz w:val="18"/>
    </w:rPr>
  </w:style>
  <w:style w:type="character" w:customStyle="1" w:styleId="CharAttribute13">
    <w:name w:val="CharAttribute13"/>
    <w:rsid w:val="0042274A"/>
    <w:rPr>
      <w:rFonts w:ascii="Mongolian Baiti" w:eastAsia="Mongolian Baiti"/>
      <w:b/>
      <w:sz w:val="22"/>
    </w:rPr>
  </w:style>
  <w:style w:type="character" w:customStyle="1" w:styleId="CharAttribute8">
    <w:name w:val="CharAttribute8"/>
    <w:rsid w:val="0042274A"/>
    <w:rPr>
      <w:rFonts w:ascii="Century" w:eastAsia="Century"/>
      <w:b/>
      <w:sz w:val="22"/>
    </w:rPr>
  </w:style>
  <w:style w:type="paragraph" w:styleId="NoSpacing">
    <w:name w:val="No Spacing"/>
    <w:uiPriority w:val="1"/>
    <w:qFormat/>
    <w:rsid w:val="00D77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C7DC-6DC9-4D55-B4E8-78CEBBB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s</dc:creator>
  <cp:keywords/>
  <dc:description/>
  <cp:lastModifiedBy>Johnsons Steakhouse</cp:lastModifiedBy>
  <cp:revision>2</cp:revision>
  <cp:lastPrinted>2019-01-13T10:49:00Z</cp:lastPrinted>
  <dcterms:created xsi:type="dcterms:W3CDTF">2019-01-16T15:53:00Z</dcterms:created>
  <dcterms:modified xsi:type="dcterms:W3CDTF">2019-01-16T15:53:00Z</dcterms:modified>
</cp:coreProperties>
</file>